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nt-free Organic Synthesis 2nd Completely Revised and Upd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nt-free Organic Synthesis 2nd Completely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70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Solvent-free Organic Synthesis 2nd Completely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